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D33B" w14:textId="77777777" w:rsidR="003706EF" w:rsidRDefault="003706EF" w:rsidP="0037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Warsaw, </w:t>
      </w:r>
      <w:sdt>
        <w:sdtPr>
          <w:id w:val="-323121951"/>
          <w:placeholder>
            <w:docPart w:val="15446F54EA0C4BDBA5F29AD2671D8E7A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lease click or tap here to enter the date.</w:t>
          </w:r>
        </w:sdtContent>
      </w:sdt>
    </w:p>
    <w:p w14:paraId="43AC3FB2" w14:textId="77777777" w:rsidR="003706EF" w:rsidRDefault="003706EF" w:rsidP="003706EF">
      <w:pPr>
        <w:spacing w:after="0"/>
      </w:pPr>
      <w:r>
        <w:br/>
      </w:r>
      <w:sdt>
        <w:sdtPr>
          <w:id w:val="-1400817886"/>
          <w:placeholder>
            <w:docPart w:val="2D4C4EDC549549B88D676E4DDAE77562"/>
          </w:placeholder>
          <w:showingPlcHdr/>
          <w:text/>
        </w:sdtPr>
        <w:sdtEndPr/>
        <w:sdtContent>
          <w:r>
            <w:rPr>
              <w:rStyle w:val="Tekstzastpczy"/>
            </w:rPr>
            <w:t>Click or tap here to enter your first and last name.</w:t>
          </w:r>
        </w:sdtContent>
      </w:sdt>
    </w:p>
    <w:p w14:paraId="42147185" w14:textId="77777777" w:rsidR="003706EF" w:rsidRDefault="003706EF" w:rsidP="003706EF">
      <w:r>
        <w:t>PhD student name and surname</w:t>
      </w:r>
    </w:p>
    <w:sdt>
      <w:sdtPr>
        <w:id w:val="-1296369284"/>
        <w:placeholder>
          <w:docPart w:val="02C8E5AE3EA34C52AD5D759CA1848A27"/>
        </w:placeholder>
        <w:showingPlcHdr/>
        <w:text/>
      </w:sdtPr>
      <w:sdtEndPr/>
      <w:sdtContent>
        <w:p w14:paraId="2553DDB3" w14:textId="77777777" w:rsidR="003706EF" w:rsidRDefault="003706EF" w:rsidP="003706EF">
          <w:pPr>
            <w:spacing w:after="0"/>
          </w:pPr>
          <w:r>
            <w:rPr>
              <w:rStyle w:val="Tekstzastpczy"/>
            </w:rPr>
            <w:t>Please click or tap here to enter the Album number</w:t>
          </w:r>
        </w:p>
      </w:sdtContent>
    </w:sdt>
    <w:p w14:paraId="1D6CE276" w14:textId="77777777" w:rsidR="003706EF" w:rsidRDefault="003706EF" w:rsidP="003706EF">
      <w:r>
        <w:t>Album number</w:t>
      </w:r>
    </w:p>
    <w:sdt>
      <w:sdtPr>
        <w:alias w:val="Study programme"/>
        <w:tag w:val="Wybierz program"/>
        <w:id w:val="-2142181112"/>
        <w:placeholder>
          <w:docPart w:val="3033BE34E59E47289AF156001C091BB8"/>
        </w:placeholder>
        <w:showingPlcHdr/>
        <w:dropDownList>
          <w:listItem w:displayText="Economy" w:value="Ekonomia"/>
          <w:listItem w:displayText="International Economics – studies in English" w:value="Ekonomia w języku angielskim"/>
          <w:listItem w:displayText="Finance" w:value="Finasne"/>
          <w:listItem w:displayText="Political and Administration Sciences" w:value="Nauki o polityce i administracji"/>
          <w:listItem w:displayText="Management and Quality Sciences" w:value="Nauki o zarządzaniu i jakości"/>
        </w:dropDownList>
      </w:sdtPr>
      <w:sdtEndPr/>
      <w:sdtContent>
        <w:p w14:paraId="753898D0" w14:textId="77777777" w:rsidR="003706EF" w:rsidRDefault="003706EF" w:rsidP="003706EF">
          <w:pPr>
            <w:spacing w:after="0"/>
          </w:pPr>
          <w:r>
            <w:rPr>
              <w:rStyle w:val="Tekstzastpczy"/>
            </w:rPr>
            <w:t>Please select an item.</w:t>
          </w:r>
        </w:p>
      </w:sdtContent>
    </w:sdt>
    <w:p w14:paraId="174B5C80" w14:textId="77777777" w:rsidR="003706EF" w:rsidRDefault="003706EF" w:rsidP="003706EF">
      <w:r>
        <w:t>Study programme</w:t>
      </w:r>
    </w:p>
    <w:p w14:paraId="41285492" w14:textId="77777777" w:rsidR="003706EF" w:rsidRDefault="003706EF" w:rsidP="003706EF">
      <w:pPr>
        <w:jc w:val="center"/>
      </w:pPr>
    </w:p>
    <w:p w14:paraId="4341361D" w14:textId="77777777" w:rsidR="003706EF" w:rsidRDefault="003706EF" w:rsidP="003706EF">
      <w:pPr>
        <w:ind w:left="4253"/>
      </w:pPr>
      <w:r>
        <w:t xml:space="preserve">prof. </w:t>
      </w:r>
      <w:proofErr w:type="spellStart"/>
      <w:r>
        <w:t>dr</w:t>
      </w:r>
      <w:proofErr w:type="spellEnd"/>
      <w:r>
        <w:t xml:space="preserve"> hab. Wojciech Pacho</w:t>
      </w:r>
      <w:r>
        <w:br/>
        <w:t>Dean of the Doctoral School</w:t>
      </w:r>
      <w:r>
        <w:br/>
        <w:t>at the SGH Warsaw School of Economics in Warsaw</w:t>
      </w:r>
      <w:r>
        <w:br/>
      </w:r>
    </w:p>
    <w:p w14:paraId="37C5BE8B" w14:textId="77777777" w:rsidR="003706EF" w:rsidRPr="00A926D6" w:rsidRDefault="003706EF" w:rsidP="003706EF">
      <w:pPr>
        <w:jc w:val="center"/>
        <w:rPr>
          <w:b/>
          <w:bCs/>
        </w:rPr>
      </w:pPr>
      <w:r>
        <w:rPr>
          <w:b/>
        </w:rPr>
        <w:t xml:space="preserve">REQUEST FOR THE APPOINTMENT OF A SUPERVISOR/SUPERVISORS </w:t>
      </w:r>
    </w:p>
    <w:p w14:paraId="382BA354" w14:textId="77777777" w:rsidR="003706EF" w:rsidRDefault="003706EF" w:rsidP="003706EF">
      <w:pPr>
        <w:jc w:val="center"/>
      </w:pPr>
    </w:p>
    <w:p w14:paraId="7D259645" w14:textId="77777777" w:rsidR="003706EF" w:rsidRDefault="003706EF" w:rsidP="003706EF">
      <w:pPr>
        <w:spacing w:after="0"/>
      </w:pPr>
      <w:r>
        <w:t xml:space="preserve">I would like to kindly request to appoint as the </w:t>
      </w:r>
      <w:sdt>
        <w:sdtPr>
          <w:id w:val="-80878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pervisor</w:t>
      </w:r>
      <w:sdt>
        <w:sdtPr>
          <w:id w:val="-27902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/supervisors of my dissertation:</w:t>
      </w:r>
      <w:r>
        <w:br/>
      </w:r>
      <w:r>
        <w:br/>
      </w:r>
      <w:sdt>
        <w:sdtPr>
          <w:id w:val="-813639805"/>
          <w:placeholder>
            <w:docPart w:val="F7D155FAA2E2414C977681D5D7DC3D17"/>
          </w:placeholder>
          <w:showingPlcHdr/>
        </w:sdtPr>
        <w:sdtEndPr/>
        <w:sdtContent>
          <w:r>
            <w:rPr>
              <w:rStyle w:val="Tekstzastpczy"/>
            </w:rPr>
            <w:t>Click or tap here, please enter academic degree and name of a supervisor</w:t>
          </w:r>
        </w:sdtContent>
      </w:sdt>
      <w:r>
        <w:t xml:space="preserve">¹, </w:t>
      </w:r>
      <w:sdt>
        <w:sdtPr>
          <w:rPr>
            <w:rFonts w:cstheme="minorHAnsi"/>
          </w:rPr>
          <w:alias w:val="Please select the Collegium where your supervisor is employed."/>
          <w:tag w:val="Wybierz kolegium w którym zatrudniony jest promotor"/>
          <w:id w:val="-706719774"/>
          <w:placeholder>
            <w:docPart w:val="AC54654B66344224B42A0E0FD78C0766"/>
          </w:placeholder>
          <w:showingPlcHdr/>
          <w:dropDownList>
            <w:listItem w:value="Wybierz Kolegium w którym zatrudniony jest promotor."/>
            <w:listItem w:displayText="Collegium of Economic Analysis" w:value="Kolegium Analiz Ekonomicznych"/>
            <w:listItem w:displayText="Collegium of Socio-Economics" w:value="Kolegium Ekonomiczno-Społeczne"/>
            <w:listItem w:displayText="Collegium of World Economy" w:value="Kolegium Gospodarki Światowej"/>
            <w:listItem w:displayText="Collegium of Business Administration" w:value="Kolegium Nauk o Przedsiębiorstwie"/>
            <w:listItem w:displayText="Collegium of Management and Finance" w:value="Kolegium Zarządzania i Finansów"/>
          </w:dropDownList>
        </w:sdtPr>
        <w:sdtEndPr/>
        <w:sdtContent>
          <w:r>
            <w:rPr>
              <w:rStyle w:val="Tekstzastpczy"/>
            </w:rPr>
            <w:t>Select the Collegium.</w:t>
          </w:r>
        </w:sdtContent>
      </w:sdt>
    </w:p>
    <w:p w14:paraId="2602BD38" w14:textId="77777777" w:rsidR="003706EF" w:rsidRDefault="00D125A8" w:rsidP="003706EF">
      <w:pPr>
        <w:spacing w:after="0"/>
      </w:pPr>
      <w:sdt>
        <w:sdtPr>
          <w:id w:val="2063671537"/>
          <w:placeholder>
            <w:docPart w:val="BFBB3C97377A415489423835027B0E58"/>
          </w:placeholder>
          <w:showingPlcHdr/>
        </w:sdtPr>
        <w:sdtEndPr/>
        <w:sdtContent>
          <w:r w:rsidR="003706EF">
            <w:rPr>
              <w:rStyle w:val="Tekstzastpczy"/>
            </w:rPr>
            <w:t>Click or tap here, please enter academic degree and name of a supervisor</w:t>
          </w:r>
        </w:sdtContent>
      </w:sdt>
      <w:r w:rsidR="003706EF">
        <w:t xml:space="preserve">¹, </w:t>
      </w:r>
      <w:sdt>
        <w:sdtPr>
          <w:rPr>
            <w:rFonts w:cstheme="minorHAnsi"/>
          </w:rPr>
          <w:alias w:val="Please select the Collegium where your supervisor is employed."/>
          <w:tag w:val="Wybierz kolegium w którym zatrudniony jest promotor"/>
          <w:id w:val="579494554"/>
          <w:placeholder>
            <w:docPart w:val="18FF7E0D9BB24F0D91ABC0E4F95C3A2E"/>
          </w:placeholder>
          <w:showingPlcHdr/>
          <w:dropDownList>
            <w:listItem w:value="Wybierz Kolegium w którym zatrudniony jest promotor."/>
            <w:listItem w:displayText="Collegium of Economic Analysis" w:value="Kolegium Analiz Ekonomicznych"/>
            <w:listItem w:displayText="Collegium of Socio-Economics" w:value="Kolegium Ekonomiczno-Społeczne"/>
            <w:listItem w:displayText="Collegium of World Economy" w:value="Kolegium Gospodarki Światowej"/>
            <w:listItem w:displayText="Collegium of Business Administration" w:value="Kolegium Nauk o Przedsiębiorstwie"/>
            <w:listItem w:displayText="Collegium of Management and Finance" w:value="Kolegium Zarządzania i Finansów"/>
          </w:dropDownList>
        </w:sdtPr>
        <w:sdtEndPr/>
        <w:sdtContent>
          <w:r w:rsidR="003706EF">
            <w:rPr>
              <w:rStyle w:val="Tekstzastpczy"/>
            </w:rPr>
            <w:t>Select the Collegium.</w:t>
          </w:r>
        </w:sdtContent>
      </w:sdt>
    </w:p>
    <w:p w14:paraId="5221D367" w14:textId="135B3C3F" w:rsidR="003706EF" w:rsidRDefault="003706EF" w:rsidP="003706EF">
      <w:r>
        <w:br/>
      </w:r>
      <w:r w:rsidR="00697F07">
        <w:t xml:space="preserve">Estimated </w:t>
      </w:r>
      <w:r w:rsidR="00195722">
        <w:t>topic</w:t>
      </w:r>
      <w:r w:rsidR="00697F07">
        <w:t xml:space="preserve"> of the doctoral dissertation: </w:t>
      </w:r>
      <w:sdt>
        <w:sdtPr>
          <w:id w:val="-55398022"/>
          <w:placeholder>
            <w:docPart w:val="DefaultPlaceholder_-1854013440"/>
          </w:placeholder>
          <w:showingPlcHdr/>
        </w:sdtPr>
        <w:sdtEndPr/>
        <w:sdtContent>
          <w:r w:rsidR="00FE7E5B" w:rsidRPr="00EE2661">
            <w:rPr>
              <w:rStyle w:val="Tekstzastpczy"/>
            </w:rPr>
            <w:t>Click or tap here to enter text.</w:t>
          </w:r>
        </w:sdtContent>
      </w:sdt>
    </w:p>
    <w:p w14:paraId="0393E51A" w14:textId="77777777" w:rsidR="00697F07" w:rsidRDefault="00697F07" w:rsidP="003706EF"/>
    <w:p w14:paraId="76B7E9E3" w14:textId="77777777" w:rsidR="003706EF" w:rsidRDefault="003706EF" w:rsidP="003706EF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ignature of the PhD student</w:t>
      </w:r>
    </w:p>
    <w:p w14:paraId="089490A5" w14:textId="77777777" w:rsidR="003706EF" w:rsidRDefault="003706EF" w:rsidP="003706EF"/>
    <w:p w14:paraId="467DC210" w14:textId="77777777" w:rsidR="003706EF" w:rsidRDefault="003706EF" w:rsidP="003706EF"/>
    <w:p w14:paraId="618ABB86" w14:textId="43013227" w:rsidR="003706EF" w:rsidRPr="00A926D6" w:rsidRDefault="003706EF" w:rsidP="003706EF">
      <w:pPr>
        <w:rPr>
          <w:b/>
          <w:bCs/>
          <w:i/>
          <w:iCs/>
        </w:rPr>
      </w:pPr>
      <w:r>
        <w:rPr>
          <w:b/>
          <w:i/>
        </w:rPr>
        <w:t>I hereby agree to be appointed as a supervisor of the aforementioned PhD student at the Doctoral School at Warsaw School of Economics.</w:t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2248EA1C" w14:textId="77777777" w:rsidR="003706EF" w:rsidRDefault="003706EF" w:rsidP="003706EF">
      <w:r>
        <w:t xml:space="preserve">________________________________      </w:t>
      </w:r>
      <w:r>
        <w:tab/>
      </w:r>
      <w:r>
        <w:tab/>
        <w:t>___________________________</w:t>
      </w:r>
      <w:r>
        <w:br/>
        <w:t xml:space="preserve"> </w:t>
      </w:r>
      <w:r>
        <w:tab/>
        <w:t xml:space="preserve">Signature of the supervisor </w:t>
      </w:r>
      <w:r>
        <w:tab/>
      </w:r>
      <w:r>
        <w:tab/>
      </w:r>
      <w:r>
        <w:tab/>
      </w:r>
      <w:r>
        <w:tab/>
        <w:t xml:space="preserve">            Signature of the supervisor²</w:t>
      </w:r>
    </w:p>
    <w:p w14:paraId="6249F342" w14:textId="77777777" w:rsidR="003706EF" w:rsidRDefault="003706EF" w:rsidP="003706EF"/>
    <w:p w14:paraId="4A0628EE" w14:textId="77777777" w:rsidR="003706EF" w:rsidRDefault="003706EF" w:rsidP="003706EF">
      <w:r>
        <w:t xml:space="preserve">                  </w:t>
      </w:r>
      <w:r>
        <w:tab/>
      </w:r>
    </w:p>
    <w:p w14:paraId="695D1943" w14:textId="77777777" w:rsidR="003706EF" w:rsidRDefault="003706EF" w:rsidP="003706EF">
      <w:pPr>
        <w:ind w:left="142" w:hanging="142"/>
        <w:rPr>
          <w:i/>
          <w:iCs/>
        </w:rPr>
      </w:pPr>
      <w:r>
        <w:t xml:space="preserve">¹ </w:t>
      </w:r>
      <w:r>
        <w:rPr>
          <w:i/>
        </w:rPr>
        <w:t>If the supervisor does not work at SGH, it is required to enclose information about scientific activity and publications of the supervisor candidate.</w:t>
      </w:r>
    </w:p>
    <w:p w14:paraId="1115CB4F" w14:textId="63D3A0BE" w:rsidR="005F4D54" w:rsidRPr="000E2914" w:rsidRDefault="003706EF" w:rsidP="000E2914">
      <w:pPr>
        <w:pStyle w:val="Default"/>
        <w:rPr>
          <w:i/>
          <w:iCs/>
        </w:rPr>
      </w:pPr>
      <w:r>
        <w:rPr>
          <w:i/>
        </w:rPr>
        <w:t xml:space="preserve">² </w:t>
      </w:r>
      <w:r>
        <w:rPr>
          <w:rFonts w:asciiTheme="minorHAnsi" w:hAnsiTheme="minorHAnsi"/>
          <w:i/>
          <w:sz w:val="22"/>
        </w:rPr>
        <w:t>If two supervisors have been appointed.</w:t>
      </w:r>
    </w:p>
    <w:sectPr w:rsidR="005F4D54" w:rsidRPr="000E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5ADD" w14:textId="77777777" w:rsidR="00FE7E5B" w:rsidRDefault="00FE7E5B" w:rsidP="00FE7E5B">
      <w:pPr>
        <w:spacing w:after="0" w:line="240" w:lineRule="auto"/>
      </w:pPr>
      <w:r>
        <w:separator/>
      </w:r>
    </w:p>
  </w:endnote>
  <w:endnote w:type="continuationSeparator" w:id="0">
    <w:p w14:paraId="1F275726" w14:textId="77777777" w:rsidR="00FE7E5B" w:rsidRDefault="00FE7E5B" w:rsidP="00FE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D02" w14:textId="77777777" w:rsidR="00FE7E5B" w:rsidRDefault="00FE7E5B" w:rsidP="00FE7E5B">
      <w:pPr>
        <w:spacing w:after="0" w:line="240" w:lineRule="auto"/>
      </w:pPr>
      <w:r>
        <w:separator/>
      </w:r>
    </w:p>
  </w:footnote>
  <w:footnote w:type="continuationSeparator" w:id="0">
    <w:p w14:paraId="5DB799DA" w14:textId="77777777" w:rsidR="00FE7E5B" w:rsidRDefault="00FE7E5B" w:rsidP="00FE7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4"/>
    <w:rsid w:val="00037361"/>
    <w:rsid w:val="000E2914"/>
    <w:rsid w:val="00195722"/>
    <w:rsid w:val="003706EF"/>
    <w:rsid w:val="004B0FCB"/>
    <w:rsid w:val="005F4D54"/>
    <w:rsid w:val="00697F07"/>
    <w:rsid w:val="00D125A8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312F4"/>
  <w15:chartTrackingRefBased/>
  <w15:docId w15:val="{9DF072A7-44DF-415D-8306-B0AC85B3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6E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914"/>
    <w:rPr>
      <w:color w:val="808080"/>
    </w:rPr>
  </w:style>
  <w:style w:type="paragraph" w:customStyle="1" w:styleId="Default">
    <w:name w:val="Default"/>
    <w:rsid w:val="000E2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46F54EA0C4BDBA5F29AD2671D8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C8C9C-9600-4F5A-9337-8ECBC97E3BD5}"/>
      </w:docPartPr>
      <w:docPartBody>
        <w:p w:rsidR="00ED7E9E" w:rsidRDefault="00C14B1D" w:rsidP="00C14B1D">
          <w:pPr>
            <w:pStyle w:val="15446F54EA0C4BDBA5F29AD2671D8E7A"/>
          </w:pPr>
          <w:r>
            <w:rPr>
              <w:rStyle w:val="Tekstzastpczy"/>
            </w:rPr>
            <w:t>Please click or tap here to enter the date.</w:t>
          </w:r>
        </w:p>
      </w:docPartBody>
    </w:docPart>
    <w:docPart>
      <w:docPartPr>
        <w:name w:val="2D4C4EDC549549B88D676E4DDAE77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A50CA-E81E-4A9E-ADC0-6F1CB24745FE}"/>
      </w:docPartPr>
      <w:docPartBody>
        <w:p w:rsidR="00ED7E9E" w:rsidRDefault="00C14B1D" w:rsidP="00C14B1D">
          <w:pPr>
            <w:pStyle w:val="2D4C4EDC549549B88D676E4DDAE77562"/>
          </w:pPr>
          <w:r>
            <w:rPr>
              <w:rStyle w:val="Tekstzastpczy"/>
            </w:rPr>
            <w:t>Click or tap here to enter your first and last name.</w:t>
          </w:r>
        </w:p>
      </w:docPartBody>
    </w:docPart>
    <w:docPart>
      <w:docPartPr>
        <w:name w:val="02C8E5AE3EA34C52AD5D759CA1848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E9A54-A227-4963-A8AA-6AC104BA03E8}"/>
      </w:docPartPr>
      <w:docPartBody>
        <w:p w:rsidR="00ED7E9E" w:rsidRDefault="00C14B1D" w:rsidP="00C14B1D">
          <w:pPr>
            <w:pStyle w:val="02C8E5AE3EA34C52AD5D759CA1848A27"/>
          </w:pPr>
          <w:r>
            <w:rPr>
              <w:rStyle w:val="Tekstzastpczy"/>
            </w:rPr>
            <w:t>Please click or tap here to enter the Album number</w:t>
          </w:r>
        </w:p>
      </w:docPartBody>
    </w:docPart>
    <w:docPart>
      <w:docPartPr>
        <w:name w:val="3033BE34E59E47289AF156001C091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107A5-6E9F-4953-82AC-5CD5DD383B74}"/>
      </w:docPartPr>
      <w:docPartBody>
        <w:p w:rsidR="00ED7E9E" w:rsidRDefault="00C14B1D" w:rsidP="00C14B1D">
          <w:pPr>
            <w:pStyle w:val="3033BE34E59E47289AF156001C091BB8"/>
          </w:pPr>
          <w:r>
            <w:rPr>
              <w:rStyle w:val="Tekstzastpczy"/>
            </w:rPr>
            <w:t>Please select an item.</w:t>
          </w:r>
        </w:p>
      </w:docPartBody>
    </w:docPart>
    <w:docPart>
      <w:docPartPr>
        <w:name w:val="F7D155FAA2E2414C977681D5D7DC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29004-E244-4B41-8E91-7F4C5195ADE1}"/>
      </w:docPartPr>
      <w:docPartBody>
        <w:p w:rsidR="00ED7E9E" w:rsidRDefault="00C14B1D" w:rsidP="00C14B1D">
          <w:pPr>
            <w:pStyle w:val="F7D155FAA2E2414C977681D5D7DC3D17"/>
          </w:pPr>
          <w:r>
            <w:rPr>
              <w:rStyle w:val="Tekstzastpczy"/>
            </w:rPr>
            <w:t>Click or tap here, please enter academic degree and name of a supervisor</w:t>
          </w:r>
        </w:p>
      </w:docPartBody>
    </w:docPart>
    <w:docPart>
      <w:docPartPr>
        <w:name w:val="AC54654B66344224B42A0E0FD78C0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70BE6-0BD7-40E4-98D2-7F61C12FE1A9}"/>
      </w:docPartPr>
      <w:docPartBody>
        <w:p w:rsidR="00ED7E9E" w:rsidRDefault="00C14B1D" w:rsidP="00C14B1D">
          <w:pPr>
            <w:pStyle w:val="AC54654B66344224B42A0E0FD78C0766"/>
          </w:pPr>
          <w:r>
            <w:rPr>
              <w:rStyle w:val="Tekstzastpczy"/>
            </w:rPr>
            <w:t>Select the Collegium.</w:t>
          </w:r>
        </w:p>
      </w:docPartBody>
    </w:docPart>
    <w:docPart>
      <w:docPartPr>
        <w:name w:val="BFBB3C97377A415489423835027B0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FDED5-A1CE-486E-AB51-56A8B64D0FF9}"/>
      </w:docPartPr>
      <w:docPartBody>
        <w:p w:rsidR="00ED7E9E" w:rsidRDefault="00C14B1D" w:rsidP="00C14B1D">
          <w:pPr>
            <w:pStyle w:val="BFBB3C97377A415489423835027B0E58"/>
          </w:pPr>
          <w:r>
            <w:rPr>
              <w:rStyle w:val="Tekstzastpczy"/>
            </w:rPr>
            <w:t>Click or tap here, please enter academic degree and name of a supervisor</w:t>
          </w:r>
        </w:p>
      </w:docPartBody>
    </w:docPart>
    <w:docPart>
      <w:docPartPr>
        <w:name w:val="18FF7E0D9BB24F0D91ABC0E4F95C3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52B97-F66E-47E1-9E77-B271634B9FC6}"/>
      </w:docPartPr>
      <w:docPartBody>
        <w:p w:rsidR="00ED7E9E" w:rsidRDefault="00C14B1D" w:rsidP="00C14B1D">
          <w:pPr>
            <w:pStyle w:val="18FF7E0D9BB24F0D91ABC0E4F95C3A2E"/>
          </w:pPr>
          <w:r>
            <w:rPr>
              <w:rStyle w:val="Tekstzastpczy"/>
            </w:rPr>
            <w:t>Select the Collegiu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C7CA-D310-44EA-99BD-3197C6D7FA32}"/>
      </w:docPartPr>
      <w:docPartBody>
        <w:p w:rsidR="00F42EC2" w:rsidRDefault="00ED7E9E">
          <w:r w:rsidRPr="00EE2661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7"/>
    <w:rsid w:val="00064430"/>
    <w:rsid w:val="00C14B1D"/>
    <w:rsid w:val="00C45037"/>
    <w:rsid w:val="00ED7E9E"/>
    <w:rsid w:val="00F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E9E"/>
    <w:rPr>
      <w:color w:val="808080"/>
    </w:rPr>
  </w:style>
  <w:style w:type="paragraph" w:customStyle="1" w:styleId="15446F54EA0C4BDBA5F29AD2671D8E7A">
    <w:name w:val="15446F54EA0C4BDBA5F29AD2671D8E7A"/>
    <w:rsid w:val="00C14B1D"/>
  </w:style>
  <w:style w:type="paragraph" w:customStyle="1" w:styleId="2D4C4EDC549549B88D676E4DDAE77562">
    <w:name w:val="2D4C4EDC549549B88D676E4DDAE77562"/>
    <w:rsid w:val="00C14B1D"/>
  </w:style>
  <w:style w:type="paragraph" w:customStyle="1" w:styleId="02C8E5AE3EA34C52AD5D759CA1848A27">
    <w:name w:val="02C8E5AE3EA34C52AD5D759CA1848A27"/>
    <w:rsid w:val="00C14B1D"/>
  </w:style>
  <w:style w:type="paragraph" w:customStyle="1" w:styleId="3033BE34E59E47289AF156001C091BB8">
    <w:name w:val="3033BE34E59E47289AF156001C091BB8"/>
    <w:rsid w:val="00C14B1D"/>
  </w:style>
  <w:style w:type="paragraph" w:customStyle="1" w:styleId="F7D155FAA2E2414C977681D5D7DC3D17">
    <w:name w:val="F7D155FAA2E2414C977681D5D7DC3D17"/>
    <w:rsid w:val="00C14B1D"/>
  </w:style>
  <w:style w:type="paragraph" w:customStyle="1" w:styleId="AC54654B66344224B42A0E0FD78C0766">
    <w:name w:val="AC54654B66344224B42A0E0FD78C0766"/>
    <w:rsid w:val="00C14B1D"/>
  </w:style>
  <w:style w:type="paragraph" w:customStyle="1" w:styleId="BFBB3C97377A415489423835027B0E58">
    <w:name w:val="BFBB3C97377A415489423835027B0E58"/>
    <w:rsid w:val="00C14B1D"/>
  </w:style>
  <w:style w:type="paragraph" w:customStyle="1" w:styleId="18FF7E0D9BB24F0D91ABC0E4F95C3A2E">
    <w:name w:val="18FF7E0D9BB24F0D91ABC0E4F95C3A2E"/>
    <w:rsid w:val="00C14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ABE074AF77E4184F62D16A728CC52" ma:contentTypeVersion="7" ma:contentTypeDescription="Utwórz nowy dokument." ma:contentTypeScope="" ma:versionID="8fe01007f6c0149e3596bf2a30ed73fd">
  <xsd:schema xmlns:xsd="http://www.w3.org/2001/XMLSchema" xmlns:xs="http://www.w3.org/2001/XMLSchema" xmlns:p="http://schemas.microsoft.com/office/2006/metadata/properties" xmlns:ns2="4baf9087-4009-419a-ba73-97821290453f" targetNamespace="http://schemas.microsoft.com/office/2006/metadata/properties" ma:root="true" ma:fieldsID="adcdbfc9c0146c266629e4394cee6f5c" ns2:_="">
    <xsd:import namespace="4baf9087-4009-419a-ba73-978212904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9087-4009-419a-ba73-97821290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59CF7-7CED-4C9C-B676-5E7E0A066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64D15-BE41-409F-BCD5-6653771C7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5F117-41A6-4C24-ABFA-B6722FD71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64330-875F-4084-A468-3FC96BB2E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f9087-4009-419a-ba73-978212904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nda</dc:creator>
  <cp:keywords/>
  <dc:description/>
  <cp:lastModifiedBy>Agnieszka Farat</cp:lastModifiedBy>
  <cp:revision>2</cp:revision>
  <dcterms:created xsi:type="dcterms:W3CDTF">2024-02-13T11:39:00Z</dcterms:created>
  <dcterms:modified xsi:type="dcterms:W3CDTF">2024-02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E074AF77E4184F62D16A728CC52</vt:lpwstr>
  </property>
  <property fmtid="{D5CDD505-2E9C-101B-9397-08002B2CF9AE}" pid="3" name="Order">
    <vt:r8>496700</vt:r8>
  </property>
</Properties>
</file>